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95" w:rsidRPr="00153A95" w:rsidRDefault="00153A95" w:rsidP="00153A95">
      <w:pPr>
        <w:spacing w:after="0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proofErr w:type="spellStart"/>
      <w:r w:rsidRPr="00153A95">
        <w:rPr>
          <w:rFonts w:ascii="Bookman Old Style" w:hAnsi="Bookman Old Style"/>
          <w:b/>
          <w:sz w:val="28"/>
          <w:szCs w:val="28"/>
        </w:rPr>
        <w:t>Français</w:t>
      </w:r>
      <w:proofErr w:type="spellEnd"/>
      <w:r w:rsidRPr="00153A95">
        <w:rPr>
          <w:rFonts w:ascii="Bookman Old Style" w:hAnsi="Bookman Old Style"/>
          <w:b/>
          <w:sz w:val="28"/>
          <w:szCs w:val="28"/>
        </w:rPr>
        <w:t xml:space="preserve"> 2</w:t>
      </w:r>
    </w:p>
    <w:p w:rsidR="00015817" w:rsidRDefault="00444D7D" w:rsidP="00EE44A9">
      <w:pPr>
        <w:pStyle w:val="NormalWeb"/>
        <w:spacing w:before="0" w:beforeAutospacing="0" w:after="0" w:afterAutospacing="0"/>
        <w:rPr>
          <w:rFonts w:ascii="Bookman Old Style" w:hAnsi="Bookman Old Style"/>
          <w:color w:val="000000"/>
          <w:sz w:val="28"/>
          <w:szCs w:val="28"/>
        </w:rPr>
      </w:pPr>
      <w:proofErr w:type="spellStart"/>
      <w:r>
        <w:rPr>
          <w:rFonts w:ascii="Bookman Old Style" w:hAnsi="Bookman Old Style"/>
          <w:b/>
          <w:sz w:val="28"/>
          <w:szCs w:val="28"/>
        </w:rPr>
        <w:t>Unité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5 </w:t>
      </w:r>
      <w:proofErr w:type="spellStart"/>
      <w:r>
        <w:rPr>
          <w:rFonts w:ascii="Bookman Old Style" w:hAnsi="Bookman Old Style"/>
          <w:b/>
          <w:sz w:val="28"/>
          <w:szCs w:val="28"/>
        </w:rPr>
        <w:t>Leçon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3</w:t>
      </w:r>
      <w:r w:rsidR="00153A95" w:rsidRPr="00E660EB">
        <w:rPr>
          <w:rFonts w:ascii="Bookman Old Style" w:hAnsi="Bookman Old Style"/>
          <w:b/>
          <w:sz w:val="28"/>
          <w:szCs w:val="28"/>
        </w:rPr>
        <w:tab/>
      </w:r>
      <w:r w:rsidR="00153A95" w:rsidRPr="00E660EB">
        <w:rPr>
          <w:rFonts w:ascii="Bookman Old Style" w:hAnsi="Bookman Old Style"/>
          <w:b/>
          <w:sz w:val="28"/>
          <w:szCs w:val="28"/>
        </w:rPr>
        <w:tab/>
      </w:r>
      <w:r w:rsidR="00015817" w:rsidRPr="00015817">
        <w:rPr>
          <w:rFonts w:ascii="Bookman Old Style" w:hAnsi="Bookman Old Style"/>
          <w:color w:val="000000"/>
          <w:sz w:val="28"/>
          <w:szCs w:val="28"/>
        </w:rPr>
        <w:t>I can tell where I went and why</w:t>
      </w:r>
      <w:r w:rsidR="00015817">
        <w:rPr>
          <w:rFonts w:ascii="Bookman Old Style" w:hAnsi="Bookman Old Style"/>
          <w:color w:val="000000"/>
          <w:sz w:val="28"/>
          <w:szCs w:val="28"/>
        </w:rPr>
        <w:t>.</w:t>
      </w:r>
    </w:p>
    <w:p w:rsidR="00153A95" w:rsidRPr="00015817" w:rsidRDefault="00153A95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  <w:sectPr w:rsidR="00153A95" w:rsidRPr="000158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3386" w:rsidRPr="00015817" w:rsidRDefault="00B43386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</w:p>
    <w:p w:rsidR="00153A95" w:rsidRDefault="00153A95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>Les Questions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  <w:t>Les Réponses</w:t>
      </w:r>
    </w:p>
    <w:p w:rsidR="004F53F8" w:rsidRDefault="00015817" w:rsidP="00036E6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Où es-tu allé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e suis allé(e)…</w:t>
      </w:r>
    </w:p>
    <w:p w:rsidR="00015817" w:rsidRDefault="00015817" w:rsidP="00036E6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Pourquoi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proofErr w:type="gramStart"/>
      <w:r>
        <w:rPr>
          <w:rFonts w:ascii="Bookman Old Style" w:hAnsi="Bookman Old Style"/>
          <w:sz w:val="24"/>
          <w:szCs w:val="24"/>
          <w:lang w:val="fr-FR"/>
        </w:rPr>
        <w:t>parc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que…</w:t>
      </w:r>
    </w:p>
    <w:p w:rsidR="00015817" w:rsidRPr="00036E63" w:rsidRDefault="00015817" w:rsidP="00036E6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proofErr w:type="gramStart"/>
      <w:r>
        <w:rPr>
          <w:rFonts w:ascii="Bookman Old Style" w:hAnsi="Bookman Old Style"/>
          <w:sz w:val="24"/>
          <w:szCs w:val="24"/>
          <w:lang w:val="fr-FR"/>
        </w:rPr>
        <w:t>pou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>…</w:t>
      </w:r>
    </w:p>
    <w:p w:rsidR="00A02ECF" w:rsidRDefault="00015817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 w:rsidRPr="00015817">
        <w:rPr>
          <w:rFonts w:ascii="Bookman Old Style" w:hAnsi="Bookman Old Style"/>
          <w:sz w:val="24"/>
          <w:szCs w:val="24"/>
          <w:lang w:val="fr-FR"/>
        </w:rPr>
        <w:t>Qu’est-ce que tu as fait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’ai…/ Je suis…</w:t>
      </w:r>
    </w:p>
    <w:p w:rsidR="00015817" w:rsidRPr="00015817" w:rsidRDefault="00015817" w:rsidP="00A02EC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015817" w:rsidRDefault="00015817" w:rsidP="00A02ECF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</w:p>
    <w:p w:rsidR="00015817" w:rsidRDefault="00015817" w:rsidP="00A02ECF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lang w:val="fr-FR"/>
        </w:rPr>
        <w:t xml:space="preserve">La </w:t>
      </w:r>
      <w:r w:rsidR="007C529C">
        <w:rPr>
          <w:rFonts w:ascii="Bookman Old Style" w:hAnsi="Bookman Old Style"/>
          <w:b/>
          <w:sz w:val="24"/>
          <w:szCs w:val="24"/>
          <w:lang w:val="fr-FR"/>
        </w:rPr>
        <w:t>Séquence</w:t>
      </w:r>
    </w:p>
    <w:p w:rsidR="00015817" w:rsidRPr="00015817" w:rsidRDefault="00015817" w:rsidP="00015817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015817" w:rsidRPr="00015817" w:rsidRDefault="007C529C" w:rsidP="00015817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remièrement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e</w:t>
      </w:r>
      <w:r w:rsidR="00015817" w:rsidRPr="00015817">
        <w:rPr>
          <w:rFonts w:ascii="Bookman Old Style" w:hAnsi="Bookman Old Style"/>
          <w:sz w:val="24"/>
          <w:szCs w:val="24"/>
          <w:lang w:val="fr-FR"/>
        </w:rPr>
        <w:t>nsuite</w:t>
      </w:r>
      <w:r>
        <w:rPr>
          <w:rFonts w:ascii="Bookman Old Style" w:hAnsi="Bookman Old Style"/>
          <w:sz w:val="24"/>
          <w:szCs w:val="24"/>
          <w:lang w:val="fr-FR"/>
        </w:rPr>
        <w:t>/puis</w:t>
      </w:r>
    </w:p>
    <w:p w:rsidR="00015817" w:rsidRPr="00015817" w:rsidRDefault="00015817" w:rsidP="00015817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015817" w:rsidRPr="00015817" w:rsidRDefault="007C529C" w:rsidP="00015817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prè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e</w:t>
      </w:r>
      <w:r w:rsidR="00015817" w:rsidRPr="00015817">
        <w:rPr>
          <w:rFonts w:ascii="Bookman Old Style" w:hAnsi="Bookman Old Style"/>
          <w:sz w:val="24"/>
          <w:szCs w:val="24"/>
          <w:lang w:val="fr-FR"/>
        </w:rPr>
        <w:t>nfin</w:t>
      </w:r>
    </w:p>
    <w:p w:rsidR="00015817" w:rsidRDefault="00015817" w:rsidP="00A02ECF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</w:p>
    <w:p w:rsidR="007C529C" w:rsidRDefault="007C529C" w:rsidP="00A02ECF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</w:p>
    <w:p w:rsidR="00015817" w:rsidRDefault="00015817" w:rsidP="00A02ECF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lang w:val="fr-FR"/>
        </w:rPr>
        <w:t xml:space="preserve">Le Passé Composé </w:t>
      </w:r>
    </w:p>
    <w:p w:rsidR="00015817" w:rsidRDefault="00015817" w:rsidP="00A02ECF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</w:p>
    <w:p w:rsidR="00A02ECF" w:rsidRPr="00015817" w:rsidRDefault="00015817" w:rsidP="0001581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b/>
          <w:sz w:val="24"/>
          <w:szCs w:val="24"/>
          <w:lang w:val="fr-FR"/>
        </w:rPr>
      </w:pPr>
      <w:r w:rsidRPr="00015817">
        <w:rPr>
          <w:rFonts w:ascii="Bookman Old Style" w:hAnsi="Bookman Old Style"/>
          <w:b/>
          <w:sz w:val="24"/>
          <w:szCs w:val="24"/>
          <w:lang w:val="fr-FR"/>
        </w:rPr>
        <w:t>avec avoir</w:t>
      </w:r>
    </w:p>
    <w:p w:rsidR="00A02ECF" w:rsidRDefault="00A02ECF" w:rsidP="00A02ECF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</w:p>
    <w:p w:rsidR="005F775F" w:rsidRDefault="005F775F" w:rsidP="0011761D">
      <w:pPr>
        <w:spacing w:after="0"/>
        <w:rPr>
          <w:rFonts w:ascii="Bookman Old Style" w:hAnsi="Bookman Old Style"/>
          <w:sz w:val="24"/>
          <w:lang w:val="fr-FR"/>
        </w:rPr>
      </w:pPr>
    </w:p>
    <w:p w:rsidR="00015817" w:rsidRDefault="00015817" w:rsidP="0011761D">
      <w:pPr>
        <w:spacing w:after="0"/>
        <w:rPr>
          <w:rFonts w:ascii="Bookman Old Style" w:hAnsi="Bookman Old Style"/>
          <w:sz w:val="24"/>
          <w:lang w:val="fr-FR"/>
        </w:rPr>
      </w:pPr>
    </w:p>
    <w:p w:rsidR="00015817" w:rsidRDefault="00015817" w:rsidP="0011761D">
      <w:pPr>
        <w:spacing w:after="0"/>
        <w:rPr>
          <w:rFonts w:ascii="Bookman Old Style" w:hAnsi="Bookman Old Style"/>
          <w:sz w:val="24"/>
          <w:lang w:val="fr-FR"/>
        </w:rPr>
      </w:pPr>
    </w:p>
    <w:p w:rsidR="00015817" w:rsidRDefault="00015817" w:rsidP="0011761D">
      <w:pPr>
        <w:spacing w:after="0"/>
        <w:rPr>
          <w:rFonts w:ascii="Bookman Old Style" w:hAnsi="Bookman Old Style"/>
          <w:sz w:val="24"/>
          <w:lang w:val="fr-FR"/>
        </w:rPr>
      </w:pPr>
    </w:p>
    <w:p w:rsidR="00015817" w:rsidRDefault="00015817" w:rsidP="0011761D">
      <w:pPr>
        <w:spacing w:after="0"/>
        <w:rPr>
          <w:rFonts w:ascii="Bookman Old Style" w:hAnsi="Bookman Old Style"/>
          <w:sz w:val="24"/>
          <w:lang w:val="fr-FR"/>
        </w:rPr>
      </w:pPr>
    </w:p>
    <w:p w:rsidR="00015817" w:rsidRDefault="00015817" w:rsidP="0011761D">
      <w:pPr>
        <w:spacing w:after="0"/>
        <w:rPr>
          <w:rFonts w:ascii="Bookman Old Style" w:hAnsi="Bookman Old Style"/>
          <w:sz w:val="24"/>
          <w:lang w:val="fr-FR"/>
        </w:rPr>
      </w:pPr>
    </w:p>
    <w:p w:rsidR="00015817" w:rsidRPr="00015817" w:rsidRDefault="00015817" w:rsidP="0001581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b/>
          <w:sz w:val="24"/>
          <w:szCs w:val="24"/>
          <w:lang w:val="fr-FR"/>
        </w:rPr>
      </w:pPr>
      <w:r w:rsidRPr="00015817">
        <w:rPr>
          <w:rFonts w:ascii="Bookman Old Style" w:hAnsi="Bookman Old Style"/>
          <w:b/>
          <w:sz w:val="24"/>
          <w:szCs w:val="24"/>
          <w:lang w:val="fr-FR"/>
        </w:rPr>
        <w:t>avec être</w:t>
      </w:r>
    </w:p>
    <w:p w:rsidR="00015817" w:rsidRPr="00EE44A9" w:rsidRDefault="00015817" w:rsidP="0011761D">
      <w:pPr>
        <w:spacing w:after="0"/>
        <w:rPr>
          <w:rFonts w:ascii="Bookman Old Style" w:hAnsi="Bookman Old Style"/>
          <w:sz w:val="24"/>
          <w:lang w:val="fr-FR"/>
        </w:rPr>
      </w:pPr>
    </w:p>
    <w:sectPr w:rsidR="00015817" w:rsidRPr="00EE44A9" w:rsidSect="00217D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9EC"/>
    <w:multiLevelType w:val="hybridMultilevel"/>
    <w:tmpl w:val="144C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95"/>
    <w:rsid w:val="00004A84"/>
    <w:rsid w:val="00015817"/>
    <w:rsid w:val="00033B61"/>
    <w:rsid w:val="00036E63"/>
    <w:rsid w:val="0011761D"/>
    <w:rsid w:val="00153A95"/>
    <w:rsid w:val="00162523"/>
    <w:rsid w:val="001D6187"/>
    <w:rsid w:val="00217D7E"/>
    <w:rsid w:val="00355A70"/>
    <w:rsid w:val="00356164"/>
    <w:rsid w:val="003B238A"/>
    <w:rsid w:val="003C1896"/>
    <w:rsid w:val="003F22F8"/>
    <w:rsid w:val="00444D7D"/>
    <w:rsid w:val="00450754"/>
    <w:rsid w:val="004B524F"/>
    <w:rsid w:val="004F53F8"/>
    <w:rsid w:val="005A0304"/>
    <w:rsid w:val="005F775F"/>
    <w:rsid w:val="00645E62"/>
    <w:rsid w:val="0067577A"/>
    <w:rsid w:val="00720038"/>
    <w:rsid w:val="0073578D"/>
    <w:rsid w:val="00755693"/>
    <w:rsid w:val="007C529C"/>
    <w:rsid w:val="009630E1"/>
    <w:rsid w:val="009E3DEF"/>
    <w:rsid w:val="00A02ECF"/>
    <w:rsid w:val="00A529B0"/>
    <w:rsid w:val="00B23FDA"/>
    <w:rsid w:val="00B43386"/>
    <w:rsid w:val="00B76C1E"/>
    <w:rsid w:val="00B80DC0"/>
    <w:rsid w:val="00BF773B"/>
    <w:rsid w:val="00C628A4"/>
    <w:rsid w:val="00C7546D"/>
    <w:rsid w:val="00C8024D"/>
    <w:rsid w:val="00D819CF"/>
    <w:rsid w:val="00E57BF0"/>
    <w:rsid w:val="00E839C2"/>
    <w:rsid w:val="00ED1439"/>
    <w:rsid w:val="00ED3648"/>
    <w:rsid w:val="00EE44A9"/>
    <w:rsid w:val="00FA0808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5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5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A2CA-D814-3548-A5D7-E9196F35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Jenna Flood</cp:lastModifiedBy>
  <cp:revision>2</cp:revision>
  <dcterms:created xsi:type="dcterms:W3CDTF">2015-04-13T04:27:00Z</dcterms:created>
  <dcterms:modified xsi:type="dcterms:W3CDTF">2015-04-13T04:27:00Z</dcterms:modified>
</cp:coreProperties>
</file>